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A93" w:rsidRDefault="00A20759" w:rsidP="00A20759">
      <w:pPr>
        <w:jc w:val="right"/>
        <w:rPr>
          <w:sz w:val="20"/>
          <w:szCs w:val="20"/>
        </w:rPr>
      </w:pPr>
      <w:bookmarkStart w:id="0" w:name="_GoBack"/>
      <w:r>
        <w:rPr>
          <w:sz w:val="20"/>
          <w:szCs w:val="20"/>
        </w:rPr>
        <w:t>Załącznik nr 9</w:t>
      </w:r>
      <w:r w:rsidR="0095718D">
        <w:rPr>
          <w:sz w:val="20"/>
          <w:szCs w:val="20"/>
        </w:rPr>
        <w:t xml:space="preserve"> </w:t>
      </w:r>
      <w:r w:rsidR="00541A1A">
        <w:rPr>
          <w:sz w:val="20"/>
          <w:szCs w:val="20"/>
        </w:rPr>
        <w:t>do SWZ</w:t>
      </w:r>
    </w:p>
    <w:p w:rsidR="00A20759" w:rsidRDefault="00A20759" w:rsidP="00A20759">
      <w:pPr>
        <w:jc w:val="right"/>
        <w:rPr>
          <w:sz w:val="20"/>
          <w:szCs w:val="20"/>
        </w:rPr>
      </w:pPr>
    </w:p>
    <w:p w:rsidR="00A20759" w:rsidRDefault="00A20759" w:rsidP="00A20759">
      <w:pPr>
        <w:jc w:val="right"/>
        <w:rPr>
          <w:sz w:val="20"/>
          <w:szCs w:val="20"/>
        </w:rPr>
      </w:pPr>
    </w:p>
    <w:p w:rsidR="00BE7A93" w:rsidRDefault="0095718D" w:rsidP="00BE7A9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.</w:t>
      </w:r>
      <w:r w:rsidR="00BB07F2">
        <w:rPr>
          <w:sz w:val="20"/>
          <w:szCs w:val="20"/>
        </w:rPr>
        <w:t>…….</w:t>
      </w:r>
      <w:r w:rsidR="00BE7A93">
        <w:rPr>
          <w:sz w:val="20"/>
          <w:szCs w:val="20"/>
        </w:rPr>
        <w:t xml:space="preserve"> dnia</w:t>
      </w:r>
      <w:r>
        <w:rPr>
          <w:sz w:val="20"/>
          <w:szCs w:val="20"/>
        </w:rPr>
        <w:t xml:space="preserve"> </w:t>
      </w:r>
      <w:r w:rsidR="00BE7A93">
        <w:rPr>
          <w:sz w:val="20"/>
          <w:szCs w:val="20"/>
        </w:rPr>
        <w:t>……</w:t>
      </w:r>
      <w:r>
        <w:rPr>
          <w:sz w:val="20"/>
          <w:szCs w:val="20"/>
        </w:rPr>
        <w:t>…..</w:t>
      </w:r>
      <w:r w:rsidR="00BE7A93">
        <w:rPr>
          <w:sz w:val="20"/>
          <w:szCs w:val="20"/>
        </w:rPr>
        <w:t>………..</w:t>
      </w:r>
    </w:p>
    <w:p w:rsidR="00BE7A93" w:rsidRDefault="00BE7A93" w:rsidP="00BE7A93">
      <w:pPr>
        <w:rPr>
          <w:sz w:val="20"/>
          <w:szCs w:val="20"/>
        </w:rPr>
      </w:pPr>
    </w:p>
    <w:p w:rsidR="00136318" w:rsidRDefault="0095718D" w:rsidP="00BE7A93">
      <w:pPr>
        <w:rPr>
          <w:sz w:val="20"/>
          <w:szCs w:val="20"/>
        </w:rPr>
      </w:pPr>
      <w:r>
        <w:rPr>
          <w:sz w:val="20"/>
          <w:szCs w:val="20"/>
        </w:rPr>
        <w:t>Oz</w:t>
      </w:r>
      <w:r w:rsidR="00541A1A">
        <w:rPr>
          <w:sz w:val="20"/>
          <w:szCs w:val="20"/>
        </w:rPr>
        <w:t>naczenie postępowania: WOA.271.11.2021.Zp</w:t>
      </w:r>
    </w:p>
    <w:p w:rsidR="00BE7A93" w:rsidRDefault="00BE7A93" w:rsidP="00BE7A93">
      <w:pPr>
        <w:rPr>
          <w:sz w:val="20"/>
          <w:szCs w:val="20"/>
        </w:rPr>
      </w:pPr>
    </w:p>
    <w:p w:rsidR="00BE7A93" w:rsidRDefault="00BE7A93" w:rsidP="00BE7A93">
      <w:pPr>
        <w:rPr>
          <w:sz w:val="20"/>
          <w:szCs w:val="20"/>
        </w:rPr>
      </w:pPr>
    </w:p>
    <w:p w:rsidR="00BE7A93" w:rsidRDefault="00E56C93" w:rsidP="00BE7A93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</w:t>
      </w:r>
    </w:p>
    <w:p w:rsidR="00E56C93" w:rsidRDefault="00E56C93" w:rsidP="00BE7A93">
      <w:pPr>
        <w:rPr>
          <w:sz w:val="20"/>
          <w:szCs w:val="20"/>
        </w:rPr>
      </w:pPr>
    </w:p>
    <w:p w:rsidR="00E56C93" w:rsidRDefault="00E56C93" w:rsidP="00BE7A93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</w:t>
      </w:r>
    </w:p>
    <w:p w:rsidR="00E56C93" w:rsidRDefault="00E56C93" w:rsidP="00BE7A93">
      <w:pPr>
        <w:rPr>
          <w:sz w:val="20"/>
          <w:szCs w:val="20"/>
        </w:rPr>
      </w:pPr>
    </w:p>
    <w:p w:rsidR="00E56C93" w:rsidRDefault="00E56C93" w:rsidP="00BE7A93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</w:t>
      </w:r>
    </w:p>
    <w:p w:rsidR="00E56C93" w:rsidRDefault="00E56C93" w:rsidP="00BE7A93">
      <w:pPr>
        <w:rPr>
          <w:sz w:val="20"/>
          <w:szCs w:val="20"/>
        </w:rPr>
      </w:pPr>
      <w:r>
        <w:rPr>
          <w:sz w:val="20"/>
          <w:szCs w:val="20"/>
        </w:rPr>
        <w:t xml:space="preserve">              (Nazwa i Adres Wykonawcy)</w:t>
      </w:r>
      <w:r w:rsidR="0074634E">
        <w:rPr>
          <w:sz w:val="20"/>
          <w:szCs w:val="20"/>
        </w:rPr>
        <w:t xml:space="preserve"> </w:t>
      </w:r>
    </w:p>
    <w:p w:rsidR="0074634E" w:rsidRDefault="0074634E" w:rsidP="00BE7A93">
      <w:pPr>
        <w:rPr>
          <w:sz w:val="20"/>
          <w:szCs w:val="20"/>
        </w:rPr>
      </w:pPr>
    </w:p>
    <w:p w:rsidR="0074634E" w:rsidRDefault="0074634E" w:rsidP="00BE7A93">
      <w:pPr>
        <w:rPr>
          <w:sz w:val="20"/>
          <w:szCs w:val="20"/>
        </w:rPr>
      </w:pPr>
    </w:p>
    <w:p w:rsidR="0074634E" w:rsidRDefault="0074634E" w:rsidP="00BE7A93"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Pr="0074634E">
        <w:t>ZESTAWIENIE KOSZTOWE</w:t>
      </w:r>
    </w:p>
    <w:p w:rsidR="009360E9" w:rsidRDefault="009360E9" w:rsidP="00BE7A93"/>
    <w:p w:rsidR="009360E9" w:rsidRDefault="009360E9" w:rsidP="00BE7A9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273"/>
        <w:gridCol w:w="3263"/>
        <w:gridCol w:w="992"/>
        <w:gridCol w:w="1701"/>
        <w:gridCol w:w="1525"/>
      </w:tblGrid>
      <w:tr w:rsidR="00006226" w:rsidTr="00351D9C">
        <w:tc>
          <w:tcPr>
            <w:tcW w:w="9288" w:type="dxa"/>
            <w:gridSpan w:val="6"/>
          </w:tcPr>
          <w:p w:rsidR="00006226" w:rsidRDefault="00E32534" w:rsidP="00006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iór</w:t>
            </w:r>
            <w:r w:rsidR="00006226">
              <w:rPr>
                <w:sz w:val="20"/>
                <w:szCs w:val="20"/>
              </w:rPr>
              <w:t xml:space="preserve"> odpadów komunalnych</w:t>
            </w:r>
          </w:p>
          <w:p w:rsidR="00006226" w:rsidRPr="00006226" w:rsidRDefault="00006226" w:rsidP="00006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nieruchomości zamieszkałych</w:t>
            </w:r>
            <w:r w:rsidR="00600322">
              <w:rPr>
                <w:sz w:val="20"/>
                <w:szCs w:val="20"/>
              </w:rPr>
              <w:t xml:space="preserve">, niezamieszkałych, działek letniskowych </w:t>
            </w:r>
            <w:r>
              <w:rPr>
                <w:sz w:val="20"/>
                <w:szCs w:val="20"/>
              </w:rPr>
              <w:t xml:space="preserve"> i mieszanych</w:t>
            </w:r>
            <w:r w:rsidR="00600322">
              <w:rPr>
                <w:sz w:val="20"/>
                <w:szCs w:val="20"/>
              </w:rPr>
              <w:t xml:space="preserve"> położo</w:t>
            </w:r>
            <w:r w:rsidR="00541A1A">
              <w:rPr>
                <w:sz w:val="20"/>
                <w:szCs w:val="20"/>
              </w:rPr>
              <w:t>nych na terenie Gminy Warta</w:t>
            </w:r>
          </w:p>
        </w:tc>
      </w:tr>
      <w:tr w:rsidR="00FD180F" w:rsidTr="00BF285B">
        <w:tc>
          <w:tcPr>
            <w:tcW w:w="534" w:type="dxa"/>
          </w:tcPr>
          <w:p w:rsidR="00FD180F" w:rsidRPr="009317A2" w:rsidRDefault="009317A2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1273" w:type="dxa"/>
          </w:tcPr>
          <w:p w:rsidR="00FD180F" w:rsidRPr="009317A2" w:rsidRDefault="009317A2" w:rsidP="00871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odpadu</w:t>
            </w:r>
          </w:p>
        </w:tc>
        <w:tc>
          <w:tcPr>
            <w:tcW w:w="3263" w:type="dxa"/>
          </w:tcPr>
          <w:p w:rsidR="00FD180F" w:rsidRPr="009317A2" w:rsidRDefault="009317A2" w:rsidP="00871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odpadu</w:t>
            </w:r>
          </w:p>
        </w:tc>
        <w:tc>
          <w:tcPr>
            <w:tcW w:w="992" w:type="dxa"/>
          </w:tcPr>
          <w:p w:rsidR="00FD180F" w:rsidRDefault="002B7C62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mień</w:t>
            </w:r>
          </w:p>
          <w:p w:rsidR="002B7C62" w:rsidRPr="002B7C62" w:rsidRDefault="00BF285B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B7C62">
              <w:rPr>
                <w:sz w:val="20"/>
                <w:szCs w:val="20"/>
              </w:rPr>
              <w:t>(Mg)</w:t>
            </w:r>
          </w:p>
        </w:tc>
        <w:tc>
          <w:tcPr>
            <w:tcW w:w="1701" w:type="dxa"/>
          </w:tcPr>
          <w:p w:rsidR="00FD180F" w:rsidRDefault="00351D9C" w:rsidP="00CF7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</w:t>
            </w:r>
          </w:p>
          <w:p w:rsidR="00BF285B" w:rsidRDefault="00CF7583" w:rsidP="00CF7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BF285B">
              <w:rPr>
                <w:sz w:val="20"/>
                <w:szCs w:val="20"/>
              </w:rPr>
              <w:t>etto(</w:t>
            </w:r>
            <w:proofErr w:type="spellStart"/>
            <w:r w:rsidR="00BF285B">
              <w:rPr>
                <w:sz w:val="20"/>
                <w:szCs w:val="20"/>
              </w:rPr>
              <w:t>c.j.n</w:t>
            </w:r>
            <w:proofErr w:type="spellEnd"/>
            <w:r w:rsidR="00BF285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  <w:p w:rsidR="00CF7583" w:rsidRPr="00CF7583" w:rsidRDefault="00CF7583" w:rsidP="00CF7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ł/Mg)</w:t>
            </w:r>
          </w:p>
        </w:tc>
        <w:tc>
          <w:tcPr>
            <w:tcW w:w="1525" w:type="dxa"/>
          </w:tcPr>
          <w:p w:rsidR="00FD180F" w:rsidRDefault="00CF7583" w:rsidP="00EE3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netto (</w:t>
            </w:r>
            <w:proofErr w:type="spellStart"/>
            <w:r>
              <w:rPr>
                <w:sz w:val="20"/>
                <w:szCs w:val="20"/>
              </w:rPr>
              <w:t>c.n</w:t>
            </w:r>
            <w:proofErr w:type="spellEnd"/>
            <w:r>
              <w:rPr>
                <w:sz w:val="20"/>
                <w:szCs w:val="20"/>
              </w:rPr>
              <w:t>.)</w:t>
            </w:r>
            <w:r w:rsidR="00EE38A9">
              <w:rPr>
                <w:sz w:val="20"/>
                <w:szCs w:val="20"/>
              </w:rPr>
              <w:t xml:space="preserve"> (zł)</w:t>
            </w:r>
          </w:p>
          <w:p w:rsidR="00EE38A9" w:rsidRDefault="00EE38A9" w:rsidP="00EE3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x5)</w:t>
            </w:r>
          </w:p>
          <w:p w:rsidR="00CF7583" w:rsidRPr="00CF7583" w:rsidRDefault="00CF7583" w:rsidP="00BE7A93">
            <w:pPr>
              <w:rPr>
                <w:sz w:val="20"/>
                <w:szCs w:val="20"/>
              </w:rPr>
            </w:pPr>
          </w:p>
        </w:tc>
      </w:tr>
      <w:tr w:rsidR="00FD180F" w:rsidTr="00BF285B">
        <w:tc>
          <w:tcPr>
            <w:tcW w:w="534" w:type="dxa"/>
          </w:tcPr>
          <w:p w:rsidR="00FD180F" w:rsidRPr="00EE38A9" w:rsidRDefault="00EE38A9" w:rsidP="00354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</w:tcPr>
          <w:p w:rsidR="00FD180F" w:rsidRPr="00EE38A9" w:rsidRDefault="00EE38A9" w:rsidP="00354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3" w:type="dxa"/>
          </w:tcPr>
          <w:p w:rsidR="00FD180F" w:rsidRPr="00EE38A9" w:rsidRDefault="00EE38A9" w:rsidP="00354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D180F" w:rsidRPr="00EE38A9" w:rsidRDefault="00EE38A9" w:rsidP="00354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D180F" w:rsidRPr="00EE38A9" w:rsidRDefault="00EE38A9" w:rsidP="00354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25" w:type="dxa"/>
          </w:tcPr>
          <w:p w:rsidR="00FD180F" w:rsidRPr="00EE38A9" w:rsidRDefault="00EE38A9" w:rsidP="00354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547BB" w:rsidRPr="003547BB" w:rsidTr="00BF285B">
        <w:tc>
          <w:tcPr>
            <w:tcW w:w="534" w:type="dxa"/>
          </w:tcPr>
          <w:p w:rsidR="00FD180F" w:rsidRPr="003547BB" w:rsidRDefault="003547BB" w:rsidP="00871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6201">
              <w:rPr>
                <w:sz w:val="20"/>
                <w:szCs w:val="20"/>
              </w:rPr>
              <w:t>.</w:t>
            </w:r>
          </w:p>
        </w:tc>
        <w:tc>
          <w:tcPr>
            <w:tcW w:w="1273" w:type="dxa"/>
          </w:tcPr>
          <w:p w:rsidR="00FD180F" w:rsidRPr="003547BB" w:rsidRDefault="00FD77DC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1</w:t>
            </w:r>
          </w:p>
        </w:tc>
        <w:tc>
          <w:tcPr>
            <w:tcW w:w="3263" w:type="dxa"/>
          </w:tcPr>
          <w:p w:rsidR="00FD180F" w:rsidRPr="003547BB" w:rsidRDefault="00FD77DC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992" w:type="dxa"/>
          </w:tcPr>
          <w:p w:rsidR="00FD180F" w:rsidRPr="003547BB" w:rsidRDefault="000866B7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E70D33" w:rsidRPr="00E70D33">
              <w:rPr>
                <w:sz w:val="20"/>
                <w:szCs w:val="20"/>
              </w:rPr>
              <w:t>,140</w:t>
            </w:r>
          </w:p>
        </w:tc>
        <w:tc>
          <w:tcPr>
            <w:tcW w:w="1701" w:type="dxa"/>
          </w:tcPr>
          <w:p w:rsidR="00FD180F" w:rsidRPr="003547BB" w:rsidRDefault="00FD180F" w:rsidP="00BE7A93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FD180F" w:rsidRPr="003547BB" w:rsidRDefault="00FD180F" w:rsidP="00BE7A93">
            <w:pPr>
              <w:rPr>
                <w:sz w:val="20"/>
                <w:szCs w:val="20"/>
              </w:rPr>
            </w:pPr>
          </w:p>
        </w:tc>
      </w:tr>
      <w:tr w:rsidR="003547BB" w:rsidRPr="003547BB" w:rsidTr="00BF285B">
        <w:tc>
          <w:tcPr>
            <w:tcW w:w="534" w:type="dxa"/>
          </w:tcPr>
          <w:p w:rsidR="00FD180F" w:rsidRPr="003547BB" w:rsidRDefault="003547BB" w:rsidP="00871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76201">
              <w:rPr>
                <w:sz w:val="20"/>
                <w:szCs w:val="20"/>
              </w:rPr>
              <w:t>.</w:t>
            </w:r>
          </w:p>
        </w:tc>
        <w:tc>
          <w:tcPr>
            <w:tcW w:w="1273" w:type="dxa"/>
          </w:tcPr>
          <w:p w:rsidR="00FD180F" w:rsidRPr="003547BB" w:rsidRDefault="0063486A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6</w:t>
            </w:r>
          </w:p>
        </w:tc>
        <w:tc>
          <w:tcPr>
            <w:tcW w:w="3263" w:type="dxa"/>
          </w:tcPr>
          <w:p w:rsidR="00FD180F" w:rsidRPr="003547BB" w:rsidRDefault="0063486A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eszane odpady opakowaniowe</w:t>
            </w:r>
          </w:p>
        </w:tc>
        <w:tc>
          <w:tcPr>
            <w:tcW w:w="992" w:type="dxa"/>
          </w:tcPr>
          <w:p w:rsidR="00FD180F" w:rsidRPr="003547BB" w:rsidRDefault="007C2B67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00</w:t>
            </w:r>
            <w:r w:rsidR="00E70D33" w:rsidRPr="00E70D3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D180F" w:rsidRPr="003547BB" w:rsidRDefault="00FD180F" w:rsidP="00BE7A93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FD180F" w:rsidRPr="003547BB" w:rsidRDefault="00FD180F" w:rsidP="00BE7A93">
            <w:pPr>
              <w:rPr>
                <w:sz w:val="20"/>
                <w:szCs w:val="20"/>
              </w:rPr>
            </w:pPr>
          </w:p>
        </w:tc>
      </w:tr>
      <w:tr w:rsidR="003547BB" w:rsidRPr="003547BB" w:rsidTr="00BF285B">
        <w:tc>
          <w:tcPr>
            <w:tcW w:w="534" w:type="dxa"/>
          </w:tcPr>
          <w:p w:rsidR="00FD180F" w:rsidRPr="003547BB" w:rsidRDefault="003547BB" w:rsidP="00871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76201">
              <w:rPr>
                <w:sz w:val="20"/>
                <w:szCs w:val="20"/>
              </w:rPr>
              <w:t>.</w:t>
            </w:r>
          </w:p>
        </w:tc>
        <w:tc>
          <w:tcPr>
            <w:tcW w:w="1273" w:type="dxa"/>
          </w:tcPr>
          <w:p w:rsidR="00FD180F" w:rsidRPr="003547BB" w:rsidRDefault="00E85B0E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7</w:t>
            </w:r>
          </w:p>
        </w:tc>
        <w:tc>
          <w:tcPr>
            <w:tcW w:w="3263" w:type="dxa"/>
          </w:tcPr>
          <w:p w:rsidR="00FD180F" w:rsidRPr="003547BB" w:rsidRDefault="00E85B0E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e szkła</w:t>
            </w:r>
          </w:p>
        </w:tc>
        <w:tc>
          <w:tcPr>
            <w:tcW w:w="992" w:type="dxa"/>
          </w:tcPr>
          <w:p w:rsidR="00FD180F" w:rsidRPr="003547BB" w:rsidRDefault="007C2B67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90</w:t>
            </w:r>
            <w:r w:rsidR="00E70D33" w:rsidRPr="00E70D3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D180F" w:rsidRPr="003547BB" w:rsidRDefault="00FD180F" w:rsidP="00BE7A93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FD180F" w:rsidRPr="003547BB" w:rsidRDefault="00FD180F" w:rsidP="00BE7A93">
            <w:pPr>
              <w:rPr>
                <w:sz w:val="20"/>
                <w:szCs w:val="20"/>
              </w:rPr>
            </w:pPr>
          </w:p>
        </w:tc>
      </w:tr>
      <w:tr w:rsidR="00E70D33" w:rsidRPr="003547BB" w:rsidTr="00BF285B">
        <w:tc>
          <w:tcPr>
            <w:tcW w:w="534" w:type="dxa"/>
          </w:tcPr>
          <w:p w:rsidR="00E70D33" w:rsidRDefault="00E70D33" w:rsidP="00871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273" w:type="dxa"/>
          </w:tcPr>
          <w:p w:rsidR="00E70D33" w:rsidRDefault="00E70D33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1</w:t>
            </w:r>
          </w:p>
        </w:tc>
        <w:tc>
          <w:tcPr>
            <w:tcW w:w="3263" w:type="dxa"/>
          </w:tcPr>
          <w:p w:rsidR="00E70D33" w:rsidRDefault="00E70D33" w:rsidP="00BE7A93">
            <w:pPr>
              <w:rPr>
                <w:sz w:val="20"/>
                <w:szCs w:val="20"/>
              </w:rPr>
            </w:pPr>
            <w:r w:rsidRPr="00E70D33">
              <w:rPr>
                <w:sz w:val="20"/>
                <w:szCs w:val="20"/>
              </w:rPr>
              <w:t>Opakowanie z papieru i tektury</w:t>
            </w:r>
          </w:p>
        </w:tc>
        <w:tc>
          <w:tcPr>
            <w:tcW w:w="992" w:type="dxa"/>
          </w:tcPr>
          <w:p w:rsidR="00E70D33" w:rsidRPr="00E70D33" w:rsidRDefault="007C2B67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  <w:r w:rsidR="00E70D33" w:rsidRPr="00E70D3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70D33" w:rsidRPr="003547BB" w:rsidRDefault="00E70D33" w:rsidP="00BE7A93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E70D33" w:rsidRPr="003547BB" w:rsidRDefault="00E70D33" w:rsidP="00BE7A93">
            <w:pPr>
              <w:rPr>
                <w:sz w:val="20"/>
                <w:szCs w:val="20"/>
              </w:rPr>
            </w:pPr>
          </w:p>
        </w:tc>
      </w:tr>
      <w:tr w:rsidR="003547BB" w:rsidRPr="003547BB" w:rsidTr="00BF285B">
        <w:tc>
          <w:tcPr>
            <w:tcW w:w="534" w:type="dxa"/>
          </w:tcPr>
          <w:p w:rsidR="00FD180F" w:rsidRPr="003547BB" w:rsidRDefault="001D0A25" w:rsidP="00871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76201">
              <w:rPr>
                <w:sz w:val="20"/>
                <w:szCs w:val="20"/>
              </w:rPr>
              <w:t>.</w:t>
            </w:r>
          </w:p>
        </w:tc>
        <w:tc>
          <w:tcPr>
            <w:tcW w:w="1273" w:type="dxa"/>
          </w:tcPr>
          <w:p w:rsidR="00FD180F" w:rsidRPr="003547BB" w:rsidRDefault="000B55A6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1</w:t>
            </w:r>
          </w:p>
        </w:tc>
        <w:tc>
          <w:tcPr>
            <w:tcW w:w="3263" w:type="dxa"/>
          </w:tcPr>
          <w:p w:rsidR="00FD180F" w:rsidRPr="003547BB" w:rsidRDefault="000B55A6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992" w:type="dxa"/>
          </w:tcPr>
          <w:p w:rsidR="00FD180F" w:rsidRPr="003547BB" w:rsidRDefault="00E70D33" w:rsidP="00BE7A93">
            <w:pPr>
              <w:rPr>
                <w:sz w:val="20"/>
                <w:szCs w:val="20"/>
              </w:rPr>
            </w:pPr>
            <w:r w:rsidRPr="00E70D33">
              <w:rPr>
                <w:sz w:val="20"/>
                <w:szCs w:val="20"/>
              </w:rPr>
              <w:t>2</w:t>
            </w:r>
            <w:r w:rsidR="007C2B67">
              <w:rPr>
                <w:sz w:val="20"/>
                <w:szCs w:val="20"/>
              </w:rPr>
              <w:t>73,80</w:t>
            </w:r>
            <w:r w:rsidRPr="00E70D3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D180F" w:rsidRPr="003547BB" w:rsidRDefault="00FD180F" w:rsidP="00BE7A93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FD180F" w:rsidRPr="003547BB" w:rsidRDefault="00FD180F" w:rsidP="00BE7A93">
            <w:pPr>
              <w:rPr>
                <w:sz w:val="20"/>
                <w:szCs w:val="20"/>
              </w:rPr>
            </w:pPr>
          </w:p>
        </w:tc>
      </w:tr>
      <w:tr w:rsidR="00FD180F" w:rsidRPr="003547BB" w:rsidTr="00BF285B">
        <w:tc>
          <w:tcPr>
            <w:tcW w:w="534" w:type="dxa"/>
          </w:tcPr>
          <w:p w:rsidR="00FD180F" w:rsidRPr="003547BB" w:rsidRDefault="001D0A25" w:rsidP="00871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76201">
              <w:rPr>
                <w:sz w:val="20"/>
                <w:szCs w:val="20"/>
              </w:rPr>
              <w:t>.</w:t>
            </w:r>
          </w:p>
        </w:tc>
        <w:tc>
          <w:tcPr>
            <w:tcW w:w="1273" w:type="dxa"/>
          </w:tcPr>
          <w:p w:rsidR="00FD180F" w:rsidRPr="003547BB" w:rsidRDefault="005F43FC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1</w:t>
            </w:r>
          </w:p>
        </w:tc>
        <w:tc>
          <w:tcPr>
            <w:tcW w:w="3263" w:type="dxa"/>
          </w:tcPr>
          <w:p w:rsidR="00FD180F" w:rsidRPr="003547BB" w:rsidRDefault="005F43FC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 i tektura</w:t>
            </w:r>
          </w:p>
        </w:tc>
        <w:tc>
          <w:tcPr>
            <w:tcW w:w="992" w:type="dxa"/>
          </w:tcPr>
          <w:p w:rsidR="00FD180F" w:rsidRPr="003547BB" w:rsidRDefault="007C2B67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00</w:t>
            </w:r>
          </w:p>
        </w:tc>
        <w:tc>
          <w:tcPr>
            <w:tcW w:w="1701" w:type="dxa"/>
          </w:tcPr>
          <w:p w:rsidR="00FD180F" w:rsidRPr="003547BB" w:rsidRDefault="00FD180F" w:rsidP="00BE7A93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FD180F" w:rsidRPr="003547BB" w:rsidRDefault="00FD180F" w:rsidP="00BE7A93">
            <w:pPr>
              <w:rPr>
                <w:sz w:val="20"/>
                <w:szCs w:val="20"/>
              </w:rPr>
            </w:pPr>
          </w:p>
        </w:tc>
      </w:tr>
      <w:tr w:rsidR="00165066" w:rsidRPr="003547BB" w:rsidTr="00BF285B">
        <w:tc>
          <w:tcPr>
            <w:tcW w:w="534" w:type="dxa"/>
          </w:tcPr>
          <w:p w:rsidR="00165066" w:rsidRDefault="001D0A25" w:rsidP="009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65066">
              <w:rPr>
                <w:sz w:val="20"/>
                <w:szCs w:val="20"/>
              </w:rPr>
              <w:t>.</w:t>
            </w:r>
          </w:p>
        </w:tc>
        <w:tc>
          <w:tcPr>
            <w:tcW w:w="1273" w:type="dxa"/>
          </w:tcPr>
          <w:p w:rsidR="00165066" w:rsidRDefault="00165066" w:rsidP="009147EA">
            <w:pPr>
              <w:rPr>
                <w:sz w:val="20"/>
                <w:szCs w:val="20"/>
              </w:rPr>
            </w:pPr>
            <w:r w:rsidRPr="008D53BB">
              <w:rPr>
                <w:sz w:val="20"/>
                <w:szCs w:val="20"/>
              </w:rPr>
              <w:t>20 01 99</w:t>
            </w:r>
          </w:p>
        </w:tc>
        <w:tc>
          <w:tcPr>
            <w:tcW w:w="3263" w:type="dxa"/>
          </w:tcPr>
          <w:p w:rsidR="00165066" w:rsidRDefault="00165066" w:rsidP="00914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ioły</w:t>
            </w:r>
          </w:p>
        </w:tc>
        <w:tc>
          <w:tcPr>
            <w:tcW w:w="992" w:type="dxa"/>
          </w:tcPr>
          <w:p w:rsidR="00165066" w:rsidRDefault="0098092A" w:rsidP="009147EA">
            <w:pPr>
              <w:rPr>
                <w:sz w:val="20"/>
                <w:szCs w:val="20"/>
              </w:rPr>
            </w:pPr>
            <w:r w:rsidRPr="0098092A">
              <w:rPr>
                <w:sz w:val="20"/>
                <w:szCs w:val="20"/>
              </w:rPr>
              <w:t>3</w:t>
            </w:r>
            <w:r w:rsidR="007C2B67">
              <w:rPr>
                <w:sz w:val="20"/>
                <w:szCs w:val="20"/>
              </w:rPr>
              <w:t>54,</w:t>
            </w:r>
            <w:r w:rsidRPr="0098092A">
              <w:rPr>
                <w:sz w:val="20"/>
                <w:szCs w:val="20"/>
              </w:rPr>
              <w:t>8</w:t>
            </w:r>
            <w:r w:rsidR="007C2B67">
              <w:rPr>
                <w:sz w:val="20"/>
                <w:szCs w:val="20"/>
              </w:rPr>
              <w:t>0</w:t>
            </w:r>
            <w:r w:rsidRPr="0098092A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165066" w:rsidRPr="003547BB" w:rsidRDefault="00165066" w:rsidP="00BE7A93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165066" w:rsidRPr="003547BB" w:rsidRDefault="00165066" w:rsidP="00BE7A93">
            <w:pPr>
              <w:rPr>
                <w:sz w:val="20"/>
                <w:szCs w:val="20"/>
              </w:rPr>
            </w:pPr>
          </w:p>
        </w:tc>
      </w:tr>
      <w:tr w:rsidR="00165066" w:rsidRPr="003547BB" w:rsidTr="00424BB8">
        <w:tc>
          <w:tcPr>
            <w:tcW w:w="5070" w:type="dxa"/>
            <w:gridSpan w:val="3"/>
          </w:tcPr>
          <w:p w:rsidR="00165066" w:rsidRPr="003547BB" w:rsidRDefault="00165066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Mg</w:t>
            </w:r>
          </w:p>
        </w:tc>
        <w:tc>
          <w:tcPr>
            <w:tcW w:w="4218" w:type="dxa"/>
            <w:gridSpan w:val="3"/>
          </w:tcPr>
          <w:p w:rsidR="00165066" w:rsidRPr="003547BB" w:rsidRDefault="0031368C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1A1D">
              <w:rPr>
                <w:sz w:val="20"/>
                <w:szCs w:val="20"/>
              </w:rPr>
              <w:t>114</w:t>
            </w:r>
            <w:r>
              <w:rPr>
                <w:sz w:val="20"/>
                <w:szCs w:val="20"/>
              </w:rPr>
              <w:t>,49</w:t>
            </w:r>
          </w:p>
        </w:tc>
      </w:tr>
      <w:tr w:rsidR="00165066" w:rsidRPr="003547BB" w:rsidTr="00B12CD4">
        <w:tc>
          <w:tcPr>
            <w:tcW w:w="7763" w:type="dxa"/>
            <w:gridSpan w:val="5"/>
          </w:tcPr>
          <w:p w:rsidR="00165066" w:rsidRPr="003547BB" w:rsidRDefault="00165066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netto (</w:t>
            </w:r>
            <w:proofErr w:type="spellStart"/>
            <w:r>
              <w:rPr>
                <w:sz w:val="20"/>
                <w:szCs w:val="20"/>
              </w:rPr>
              <w:t>c.n</w:t>
            </w:r>
            <w:proofErr w:type="spellEnd"/>
            <w:r>
              <w:rPr>
                <w:sz w:val="20"/>
                <w:szCs w:val="20"/>
              </w:rPr>
              <w:t>.)słownie złotych</w:t>
            </w:r>
          </w:p>
        </w:tc>
        <w:tc>
          <w:tcPr>
            <w:tcW w:w="1525" w:type="dxa"/>
          </w:tcPr>
          <w:p w:rsidR="00165066" w:rsidRPr="003547BB" w:rsidRDefault="00165066" w:rsidP="00BE7A93">
            <w:pPr>
              <w:rPr>
                <w:sz w:val="20"/>
                <w:szCs w:val="20"/>
              </w:rPr>
            </w:pPr>
          </w:p>
        </w:tc>
      </w:tr>
      <w:tr w:rsidR="00165066" w:rsidRPr="003547BB" w:rsidTr="00B12CD4">
        <w:tc>
          <w:tcPr>
            <w:tcW w:w="7763" w:type="dxa"/>
            <w:gridSpan w:val="5"/>
          </w:tcPr>
          <w:p w:rsidR="00165066" w:rsidRDefault="00165066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T</w:t>
            </w:r>
          </w:p>
        </w:tc>
        <w:tc>
          <w:tcPr>
            <w:tcW w:w="1525" w:type="dxa"/>
          </w:tcPr>
          <w:p w:rsidR="00165066" w:rsidRPr="003547BB" w:rsidRDefault="00165066" w:rsidP="00BE7A93">
            <w:pPr>
              <w:rPr>
                <w:sz w:val="20"/>
                <w:szCs w:val="20"/>
              </w:rPr>
            </w:pPr>
          </w:p>
        </w:tc>
      </w:tr>
      <w:tr w:rsidR="00165066" w:rsidRPr="003547BB" w:rsidTr="00B12CD4">
        <w:tc>
          <w:tcPr>
            <w:tcW w:w="7763" w:type="dxa"/>
            <w:gridSpan w:val="5"/>
          </w:tcPr>
          <w:p w:rsidR="00165066" w:rsidRDefault="00165066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brutto</w:t>
            </w:r>
          </w:p>
        </w:tc>
        <w:tc>
          <w:tcPr>
            <w:tcW w:w="1525" w:type="dxa"/>
          </w:tcPr>
          <w:p w:rsidR="00165066" w:rsidRPr="003547BB" w:rsidRDefault="00165066" w:rsidP="00BE7A93">
            <w:pPr>
              <w:rPr>
                <w:sz w:val="20"/>
                <w:szCs w:val="20"/>
              </w:rPr>
            </w:pPr>
          </w:p>
        </w:tc>
      </w:tr>
    </w:tbl>
    <w:p w:rsidR="009360E9" w:rsidRDefault="00BB07F2" w:rsidP="00BE7A93">
      <w:pPr>
        <w:rPr>
          <w:sz w:val="16"/>
          <w:szCs w:val="16"/>
        </w:rPr>
      </w:pPr>
      <w:r>
        <w:rPr>
          <w:sz w:val="16"/>
          <w:szCs w:val="16"/>
        </w:rPr>
        <w:t>*) Cenę ofertową stanowi łączna cena jaką zamawiający jest obowiązany zapłacić wykonawcy za wykonanie czynności opisanych w opisie przedmiotu zamówienia</w:t>
      </w:r>
      <w:r w:rsidR="00541A1A">
        <w:rPr>
          <w:sz w:val="16"/>
          <w:szCs w:val="16"/>
        </w:rPr>
        <w:t xml:space="preserve"> (załącznik nr 1 do  S</w:t>
      </w:r>
      <w:r w:rsidR="00E17C46">
        <w:rPr>
          <w:sz w:val="16"/>
          <w:szCs w:val="16"/>
        </w:rPr>
        <w:t>WZ).</w:t>
      </w:r>
    </w:p>
    <w:p w:rsidR="00871D12" w:rsidRDefault="00871D12" w:rsidP="00BE7A93">
      <w:pPr>
        <w:rPr>
          <w:sz w:val="16"/>
          <w:szCs w:val="16"/>
        </w:rPr>
      </w:pPr>
    </w:p>
    <w:p w:rsidR="00871D12" w:rsidRDefault="00871D12" w:rsidP="00BE7A93">
      <w:pPr>
        <w:rPr>
          <w:sz w:val="16"/>
          <w:szCs w:val="16"/>
        </w:rPr>
      </w:pPr>
    </w:p>
    <w:p w:rsidR="00871D12" w:rsidRDefault="00871D12" w:rsidP="00BE7A93">
      <w:pPr>
        <w:rPr>
          <w:sz w:val="16"/>
          <w:szCs w:val="16"/>
        </w:rPr>
      </w:pPr>
    </w:p>
    <w:p w:rsidR="00871D12" w:rsidRDefault="00871D12" w:rsidP="00BE7A93">
      <w:pPr>
        <w:rPr>
          <w:sz w:val="16"/>
          <w:szCs w:val="16"/>
        </w:rPr>
      </w:pPr>
    </w:p>
    <w:p w:rsidR="00871D12" w:rsidRDefault="00871D12" w:rsidP="00BE7A93">
      <w:pPr>
        <w:rPr>
          <w:sz w:val="16"/>
          <w:szCs w:val="16"/>
        </w:rPr>
      </w:pPr>
    </w:p>
    <w:p w:rsidR="00871D12" w:rsidRDefault="00871D12" w:rsidP="00BE7A93">
      <w:pPr>
        <w:rPr>
          <w:sz w:val="16"/>
          <w:szCs w:val="16"/>
        </w:rPr>
      </w:pPr>
    </w:p>
    <w:p w:rsidR="00871D12" w:rsidRDefault="00871D12" w:rsidP="00BE7A93">
      <w:pPr>
        <w:rPr>
          <w:sz w:val="16"/>
          <w:szCs w:val="16"/>
        </w:rPr>
      </w:pPr>
      <w:r>
        <w:rPr>
          <w:sz w:val="16"/>
          <w:szCs w:val="16"/>
        </w:rPr>
        <w:t xml:space="preserve">Data:__________________________________________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___________</w:t>
      </w:r>
    </w:p>
    <w:p w:rsidR="00871D12" w:rsidRDefault="00871D12" w:rsidP="00BE7A93">
      <w:pPr>
        <w:rPr>
          <w:sz w:val="16"/>
          <w:szCs w:val="16"/>
        </w:rPr>
      </w:pPr>
    </w:p>
    <w:p w:rsidR="00871D12" w:rsidRPr="00BB07F2" w:rsidRDefault="00871D12" w:rsidP="00217F93">
      <w:pPr>
        <w:ind w:left="6372"/>
        <w:rPr>
          <w:sz w:val="16"/>
          <w:szCs w:val="16"/>
        </w:rPr>
      </w:pPr>
      <w:r>
        <w:rPr>
          <w:sz w:val="16"/>
          <w:szCs w:val="16"/>
        </w:rPr>
        <w:t>(</w:t>
      </w:r>
      <w:r w:rsidR="005C1403">
        <w:rPr>
          <w:sz w:val="16"/>
          <w:szCs w:val="16"/>
        </w:rPr>
        <w:t xml:space="preserve">Podpis osoby uprawnionej do </w:t>
      </w:r>
      <w:r w:rsidR="00217F93">
        <w:rPr>
          <w:sz w:val="16"/>
          <w:szCs w:val="16"/>
        </w:rPr>
        <w:t xml:space="preserve">   </w:t>
      </w:r>
      <w:r w:rsidR="005C1403">
        <w:rPr>
          <w:sz w:val="16"/>
          <w:szCs w:val="16"/>
        </w:rPr>
        <w:t>reprezentowania podmiotu)</w:t>
      </w:r>
      <w:bookmarkEnd w:id="0"/>
    </w:p>
    <w:sectPr w:rsidR="00871D12" w:rsidRPr="00BB07F2" w:rsidSect="00A35E7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4E3" w:rsidRDefault="007C04E3" w:rsidP="007F5543">
      <w:r>
        <w:separator/>
      </w:r>
    </w:p>
  </w:endnote>
  <w:endnote w:type="continuationSeparator" w:id="0">
    <w:p w:rsidR="007C04E3" w:rsidRDefault="007C04E3" w:rsidP="007F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256706"/>
      <w:docPartObj>
        <w:docPartGallery w:val="Page Numbers (Bottom of Page)"/>
        <w:docPartUnique/>
      </w:docPartObj>
    </w:sdtPr>
    <w:sdtEndPr/>
    <w:sdtContent>
      <w:p w:rsidR="007F5543" w:rsidRDefault="007C04E3">
        <w:pPr>
          <w:pStyle w:val="Stopka"/>
          <w:jc w:val="center"/>
        </w:pPr>
      </w:p>
    </w:sdtContent>
  </w:sdt>
  <w:p w:rsidR="007F5543" w:rsidRDefault="007F55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4E3" w:rsidRDefault="007C04E3" w:rsidP="007F5543">
      <w:r>
        <w:separator/>
      </w:r>
    </w:p>
  </w:footnote>
  <w:footnote w:type="continuationSeparator" w:id="0">
    <w:p w:rsidR="007C04E3" w:rsidRDefault="007C04E3" w:rsidP="007F55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AC"/>
    <w:rsid w:val="00006226"/>
    <w:rsid w:val="0002214F"/>
    <w:rsid w:val="00027168"/>
    <w:rsid w:val="000866B7"/>
    <w:rsid w:val="000931AF"/>
    <w:rsid w:val="00095669"/>
    <w:rsid w:val="000B55A6"/>
    <w:rsid w:val="000C0EE5"/>
    <w:rsid w:val="000C74C6"/>
    <w:rsid w:val="000D344E"/>
    <w:rsid w:val="00136318"/>
    <w:rsid w:val="00136CB6"/>
    <w:rsid w:val="00165066"/>
    <w:rsid w:val="00176201"/>
    <w:rsid w:val="001976CC"/>
    <w:rsid w:val="001C30C1"/>
    <w:rsid w:val="001D0A25"/>
    <w:rsid w:val="001D1F20"/>
    <w:rsid w:val="001E12F0"/>
    <w:rsid w:val="001F6BD3"/>
    <w:rsid w:val="00206E77"/>
    <w:rsid w:val="00217F93"/>
    <w:rsid w:val="00227D5B"/>
    <w:rsid w:val="002670EC"/>
    <w:rsid w:val="00267A31"/>
    <w:rsid w:val="00277662"/>
    <w:rsid w:val="002B41DA"/>
    <w:rsid w:val="002B7C62"/>
    <w:rsid w:val="002F1A1D"/>
    <w:rsid w:val="002F7267"/>
    <w:rsid w:val="0031368C"/>
    <w:rsid w:val="0034225E"/>
    <w:rsid w:val="00351D9C"/>
    <w:rsid w:val="003547BB"/>
    <w:rsid w:val="00363CB2"/>
    <w:rsid w:val="00367E39"/>
    <w:rsid w:val="003D7C3F"/>
    <w:rsid w:val="00486021"/>
    <w:rsid w:val="004E405D"/>
    <w:rsid w:val="004F3A50"/>
    <w:rsid w:val="0050594A"/>
    <w:rsid w:val="00527A9D"/>
    <w:rsid w:val="00537B1B"/>
    <w:rsid w:val="00541A1A"/>
    <w:rsid w:val="00562975"/>
    <w:rsid w:val="00580F30"/>
    <w:rsid w:val="00592D20"/>
    <w:rsid w:val="005C1403"/>
    <w:rsid w:val="005C70AC"/>
    <w:rsid w:val="005F2A62"/>
    <w:rsid w:val="005F43FC"/>
    <w:rsid w:val="00600322"/>
    <w:rsid w:val="00625EF1"/>
    <w:rsid w:val="0063486A"/>
    <w:rsid w:val="00657E15"/>
    <w:rsid w:val="00660715"/>
    <w:rsid w:val="00673F66"/>
    <w:rsid w:val="00692B99"/>
    <w:rsid w:val="007026FF"/>
    <w:rsid w:val="0073098D"/>
    <w:rsid w:val="00732E56"/>
    <w:rsid w:val="0074634E"/>
    <w:rsid w:val="0077430E"/>
    <w:rsid w:val="007A70D5"/>
    <w:rsid w:val="007B0688"/>
    <w:rsid w:val="007B20CF"/>
    <w:rsid w:val="007B6363"/>
    <w:rsid w:val="007C04E3"/>
    <w:rsid w:val="007C2B67"/>
    <w:rsid w:val="007D245E"/>
    <w:rsid w:val="007F5543"/>
    <w:rsid w:val="00834ED0"/>
    <w:rsid w:val="00842424"/>
    <w:rsid w:val="008709DD"/>
    <w:rsid w:val="00871D12"/>
    <w:rsid w:val="00886F71"/>
    <w:rsid w:val="008A2762"/>
    <w:rsid w:val="008B59BB"/>
    <w:rsid w:val="00927156"/>
    <w:rsid w:val="009317A2"/>
    <w:rsid w:val="009360E9"/>
    <w:rsid w:val="00945A08"/>
    <w:rsid w:val="009520C2"/>
    <w:rsid w:val="00956279"/>
    <w:rsid w:val="0095718D"/>
    <w:rsid w:val="0098092A"/>
    <w:rsid w:val="009F495C"/>
    <w:rsid w:val="00A20759"/>
    <w:rsid w:val="00A35E79"/>
    <w:rsid w:val="00A5788C"/>
    <w:rsid w:val="00A716D2"/>
    <w:rsid w:val="00A87A36"/>
    <w:rsid w:val="00A93398"/>
    <w:rsid w:val="00AB211F"/>
    <w:rsid w:val="00AB3A95"/>
    <w:rsid w:val="00AC2B7B"/>
    <w:rsid w:val="00AF36A0"/>
    <w:rsid w:val="00B81E97"/>
    <w:rsid w:val="00B860A7"/>
    <w:rsid w:val="00B8699A"/>
    <w:rsid w:val="00BB07F2"/>
    <w:rsid w:val="00BE7A93"/>
    <w:rsid w:val="00BF285B"/>
    <w:rsid w:val="00C422E7"/>
    <w:rsid w:val="00C82C98"/>
    <w:rsid w:val="00CF7583"/>
    <w:rsid w:val="00D022E6"/>
    <w:rsid w:val="00D54B82"/>
    <w:rsid w:val="00D70B51"/>
    <w:rsid w:val="00D70DC6"/>
    <w:rsid w:val="00D91EF3"/>
    <w:rsid w:val="00D9533A"/>
    <w:rsid w:val="00DB4ECA"/>
    <w:rsid w:val="00DC443D"/>
    <w:rsid w:val="00DF613B"/>
    <w:rsid w:val="00DF7321"/>
    <w:rsid w:val="00E17C46"/>
    <w:rsid w:val="00E262E8"/>
    <w:rsid w:val="00E32534"/>
    <w:rsid w:val="00E32852"/>
    <w:rsid w:val="00E51FD1"/>
    <w:rsid w:val="00E56C93"/>
    <w:rsid w:val="00E70D33"/>
    <w:rsid w:val="00E85B0E"/>
    <w:rsid w:val="00EE38A9"/>
    <w:rsid w:val="00EE7952"/>
    <w:rsid w:val="00F731F3"/>
    <w:rsid w:val="00FC4036"/>
    <w:rsid w:val="00FD180F"/>
    <w:rsid w:val="00FD77DC"/>
    <w:rsid w:val="00FE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C70AC"/>
    <w:pPr>
      <w:jc w:val="center"/>
    </w:pPr>
    <w:rPr>
      <w:b/>
      <w:bCs/>
      <w:sz w:val="36"/>
    </w:rPr>
  </w:style>
  <w:style w:type="character" w:customStyle="1" w:styleId="TekstpodstawowyZnak">
    <w:name w:val="Tekst podstawowy Znak"/>
    <w:basedOn w:val="Domylnaczcionkaakapitu"/>
    <w:link w:val="Tekstpodstawowy"/>
    <w:rsid w:val="005C70AC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5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54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55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55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55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554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D1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C70AC"/>
    <w:pPr>
      <w:jc w:val="center"/>
    </w:pPr>
    <w:rPr>
      <w:b/>
      <w:bCs/>
      <w:sz w:val="36"/>
    </w:rPr>
  </w:style>
  <w:style w:type="character" w:customStyle="1" w:styleId="TekstpodstawowyZnak">
    <w:name w:val="Tekst podstawowy Znak"/>
    <w:basedOn w:val="Domylnaczcionkaakapitu"/>
    <w:link w:val="Tekstpodstawowy"/>
    <w:rsid w:val="005C70AC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5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54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55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55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55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554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D1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19BFE-2E40-45EB-BE6E-2F304420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K</dc:creator>
  <cp:lastModifiedBy>Tomek</cp:lastModifiedBy>
  <cp:revision>10</cp:revision>
  <cp:lastPrinted>2019-11-07T10:50:00Z</cp:lastPrinted>
  <dcterms:created xsi:type="dcterms:W3CDTF">2021-09-30T11:57:00Z</dcterms:created>
  <dcterms:modified xsi:type="dcterms:W3CDTF">2021-10-26T06:40:00Z</dcterms:modified>
</cp:coreProperties>
</file>